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3/2015 vom 24. April 2015</w:t>
      </w:r>
    </w:p>
    <w:p>
      <w:r>
        <w:t>GE Cour de justice, 2015-04-24, FR</w:t>
      </w:r>
    </w:p>
    <w:p>
      <w:r>
        <w:rPr>
          <w:b/>
        </w:rPr>
        <w:t xml:space="preserve">Quelle: </w:t>
      </w:r>
      <w:r>
        <w:t>https://mcp.opencaselaw.ch/entscheid/ge_gerichte_ACJC_453_2015</w:t>
      </w:r>
    </w:p>
    <w:p>
      <w:r>
        <w:t>FR: GE_GERICHTE ACJC/453/2015 du 24 avril 2015</w:t>
      </w:r>
    </w:p>
    <w:p>
      <w:r>
        <w:t>IT: GE_GERICHTE ACJC/453/2015 del 24 aprile 2015</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En l'espèce le recours est recevable pour avoir été déposé, par une partie qui y a intérêt, dans le délai utile et selon la forme prescrite par la loi.</w:t>
      </w:r>
    </w:p>
    <w:p>
      <w:r>
        <w:rPr>
          <w:b/>
        </w:rPr>
        <w:t>E. 1.3</w:t>
      </w:r>
    </w:p>
    <w:p>
      <w:r>
        <w:t>Les conclusions, les allégations de faits et les preuves nouvelles sont irrecevables (art. 326 al. 1 CPC). La note d'honoraires adressée à la Cour le 9 mars 2015 par la recourante est irrecevable.</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 LEUENBERGER [éd.],</w:t>
      </w:r>
    </w:p>
    <w:p>
      <w:r>
        <w:t>- 4/7 -</w:t>
      </w:r>
    </w:p>
    <w:p>
      <w:r>
        <w:t>C/18443/2014 2ème éd., 2013, n.</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 en application de l'art. 106 al. 1 CPC. La valeur litigieuse s'élevait à 838 fr. 45, de sorte que, conformément à l'art. 85 RTFMC, le montant des dépens est de 209 fr. 61, somme à laquelle s'ajoute 6 fr. 28 au titre des débours (3%) et de la TVA (8%), soit 233 fr. 19 au total.</w:t>
      </w:r>
    </w:p>
    <w:p>
      <w:r>
        <w:t>- 5/7 -</w:t>
      </w:r>
    </w:p>
    <w:p>
      <w:r>
        <w:t>C/18443/2014 Ce chiffre doit être réduit, en principe aux deux tiers et au plus à un cinquième, conformément à l'art. 89 RTFMC, puisque le présent litige ressort du domaine de la LP. Les deux tiers de 233 fr.19 représentent 155 fr. 46 et le cinquième 46 fr. 63. Au vu de ce qui précède, les dépens seront fixés à 150 fr., débours et TVA compris. Le jugement sera par conséquent complété en ce sens que l'intimé sera condamné à verser à la recourante le montant de 150 fr. au titre des dépens. 3. Il reste encore à statuer sur le sort des frais et dépens de la procédure de recours. La recourante conclut à ce que ceux-ci soient mis à charge de l'intimé.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 qui n'a pas comparu dans le cadre de la procédure de première instance, ni n'a répondu au recours, doit être considéré comme la partie succombante au regard des principes exposés ci-dessus. Cependant, l'équité exige que les frais judiciaires liés au recours soient mis à la charge de l'Etat de Genève, au vu des frais auxquels l'intimé a déjà été condamné</w:t>
      </w:r>
    </w:p>
    <w:p>
      <w:r>
        <w:t>- 6/7 -</w:t>
      </w:r>
    </w:p>
    <w:p>
      <w:r>
        <w:t>C/18443/2014 en première instance et du fait que l'absence d'allocation de dépens à la recourante, malgré la conclusion expresse en la matière, ne lui est pas imputable. Ces frais comprennent l'émolument de décision de 150 fr. (art. 95 al. 2 let. b CPC, 48 et 61 al. 1 OELP), qui est entièrement couvert par l'avance de frais effectuée par la recourante, qui lui sera restituée. L'intimé sera condamné à verser à la recourante, représentée par un avocat, un montant de 100 fr., débours et TVA compris, à titre de dépens de recours (art. 95 al. 3, 96, 105 al. 2 CPC; art. 20, 23, 25, 26 LaCC, 84, 85 al. 2, 90 RTFMC), lequel tient compte de la difficulté de la cause et de l'ampleur du travail nécessaire. * * * * *</w:t>
      </w:r>
    </w:p>
    <w:p>
      <w:r>
        <w:t>- 7/7 -</w:t>
      </w:r>
    </w:p>
    <w:p>
      <w:r>
        <w:t>C/18443/2014 PAR CES MOTIFS, La Chambre civile : A la forme : Déclare recevable le recours interjeté le 2 février 2015 par A______ contre le jugement JTPI/415/2015 rendu le 12 janvier 2015 par le Tribunal de première instance dans la cause C/18443/2014-17 SML. Au fond : Complète le dispositif de ce jugement de la manière suivante : 4. Condamne B______ à verser à A______ la somme de 150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1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r>
        <w:rPr>
          <w:b/>
        </w:rPr>
        <w:t>E. 6</w:t>
      </w:r>
    </w:p>
    <w:p>
      <w:r>
        <w:t>ad art. 105 CPC; SCHMID, Schweizerische Zivilprozessordnung, Kurzkommentar ZPO, 2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25% de la valeur litigieuse mais au moins 1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encore être réduite en application de l'art. 89 RTFMC, lequel prévoit une réduction en règle générale à deux tiers du tarif de l'art. 85 RTFMC et, au plus, à un cinquième de ce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